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70" w:rsidRDefault="00252E70" w:rsidP="00252E7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52E70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67665</wp:posOffset>
            </wp:positionV>
            <wp:extent cx="7534275" cy="609600"/>
            <wp:effectExtent l="19050" t="0" r="9525" b="0"/>
            <wp:wrapSquare wrapText="bothSides"/>
            <wp:docPr id="4" name="Рисунок 4" descr="https://im0-tub-ru.yandex.net/i?id=fb2b204b08caac62e5ca7882408fcbc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b2b204b08caac62e5ca7882408fcbcd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E70" w:rsidRPr="006B3FBF" w:rsidRDefault="00252E70" w:rsidP="006B3FBF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  <w:r w:rsidRPr="006B3FBF">
        <w:rPr>
          <w:b/>
          <w:color w:val="FF0000"/>
          <w:sz w:val="28"/>
          <w:szCs w:val="28"/>
        </w:rPr>
        <w:t>Инновационные технологии в музее</w:t>
      </w:r>
    </w:p>
    <w:p w:rsidR="00252E70" w:rsidRPr="00252E70" w:rsidRDefault="00252E70" w:rsidP="009B38A1">
      <w:pPr>
        <w:spacing w:before="100" w:beforeAutospacing="1" w:after="100" w:afterAutospacing="1"/>
        <w:jc w:val="both"/>
        <w:rPr>
          <w:sz w:val="28"/>
          <w:szCs w:val="28"/>
        </w:rPr>
      </w:pPr>
      <w:r w:rsidRPr="00252E70">
        <w:rPr>
          <w:sz w:val="28"/>
          <w:szCs w:val="28"/>
        </w:rPr>
        <w:t xml:space="preserve">  «Компьютерные технологии призваны в настоящий момент стать не дополнительным «довеском» в обучении и воспитании, а неотъемлемой частью целостного образовательного процесса, значительно повышающей его качество» </w:t>
      </w:r>
    </w:p>
    <w:p w:rsidR="00252E70" w:rsidRDefault="00252E70" w:rsidP="009B38A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52E70">
        <w:rPr>
          <w:sz w:val="28"/>
          <w:szCs w:val="28"/>
        </w:rPr>
        <w:t>Из Концепции долгосрочного социально-экономического развития Российской Федерации на период до 2020 года)</w:t>
      </w:r>
      <w:r>
        <w:rPr>
          <w:sz w:val="28"/>
          <w:szCs w:val="28"/>
        </w:rPr>
        <w:t>.</w:t>
      </w:r>
    </w:p>
    <w:p w:rsidR="00252E70" w:rsidRPr="00271EDC" w:rsidRDefault="004D266D" w:rsidP="009B38A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481B" w:rsidRPr="00271EDC">
        <w:rPr>
          <w:sz w:val="28"/>
          <w:szCs w:val="28"/>
        </w:rPr>
        <w:t>Использование ИКТ в воспитательной работе предоставляет широкие возможности для реализации различных проектов. Основные «плюсы» в использовании ИКТ: наглядность, доступность</w:t>
      </w:r>
      <w:r w:rsidR="00271EDC" w:rsidRPr="00271EDC">
        <w:rPr>
          <w:sz w:val="28"/>
          <w:szCs w:val="28"/>
        </w:rPr>
        <w:t>.</w:t>
      </w:r>
      <w:r w:rsidR="00271EDC">
        <w:rPr>
          <w:sz w:val="28"/>
          <w:szCs w:val="28"/>
        </w:rPr>
        <w:t xml:space="preserve"> </w:t>
      </w:r>
      <w:r w:rsidR="00271EDC" w:rsidRPr="00271EDC">
        <w:rPr>
          <w:sz w:val="28"/>
          <w:szCs w:val="28"/>
        </w:rPr>
        <w:t>Новое поколение школьников активно вовлекается в сферу мультимедиа-технологий.</w:t>
      </w:r>
    </w:p>
    <w:p w:rsidR="00252E70" w:rsidRPr="00252E70" w:rsidRDefault="00271EDC" w:rsidP="009B38A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2E70" w:rsidRPr="00252E70">
        <w:rPr>
          <w:sz w:val="28"/>
          <w:szCs w:val="28"/>
        </w:rPr>
        <w:t>Школьный музей муниципального общеобразовательног</w:t>
      </w:r>
      <w:r w:rsidR="006B3FBF">
        <w:rPr>
          <w:sz w:val="28"/>
          <w:szCs w:val="28"/>
        </w:rPr>
        <w:t>о учреждения был создан  более</w:t>
      </w:r>
      <w:r w:rsidR="00252E70" w:rsidRPr="00252E70">
        <w:rPr>
          <w:sz w:val="28"/>
          <w:szCs w:val="28"/>
        </w:rPr>
        <w:t xml:space="preserve"> 60 лет назад.  За это время  собран материал различной тематики и направленности.  Внедрение информационно-коммуникационных технологий в практику работы школьного музея способствует организации информационного пространства музея, обработке текстовой и графической информации, перевода фотографий в электронный вид и формированию электронного описания фондов музея. Оцифровка имеющихся фотографий, документов является важной задачей, которая успешно решается. </w:t>
      </w:r>
    </w:p>
    <w:p w:rsidR="006B3FBF" w:rsidRPr="009B38A1" w:rsidRDefault="00271EDC" w:rsidP="009B38A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B38A1">
        <w:rPr>
          <w:sz w:val="28"/>
          <w:szCs w:val="28"/>
        </w:rPr>
        <w:t>.</w:t>
      </w:r>
      <w:r w:rsidR="006B3FBF" w:rsidRPr="009B38A1">
        <w:rPr>
          <w:bCs/>
          <w:sz w:val="28"/>
          <w:szCs w:val="28"/>
        </w:rPr>
        <w:t xml:space="preserve"> Многие музейные мероприятия проходят  </w:t>
      </w:r>
      <w:r w:rsidR="006B3FBF" w:rsidRPr="009B38A1">
        <w:rPr>
          <w:color w:val="000000"/>
          <w:sz w:val="28"/>
          <w:szCs w:val="28"/>
        </w:rPr>
        <w:t xml:space="preserve">на базе Центра образования цифрового и гуманитарного профилей «Точка роста» МБОУ СОШ с. Тербуны с применением современных информационных технологий: </w:t>
      </w:r>
    </w:p>
    <w:p w:rsidR="00C55CD1" w:rsidRPr="009B38A1" w:rsidRDefault="006B3FBF" w:rsidP="009B38A1">
      <w:pPr>
        <w:spacing w:before="100" w:beforeAutospacing="1" w:after="100" w:afterAutospacing="1"/>
        <w:jc w:val="both"/>
        <w:rPr>
          <w:sz w:val="28"/>
          <w:szCs w:val="28"/>
        </w:rPr>
      </w:pPr>
      <w:r w:rsidRPr="009B38A1">
        <w:rPr>
          <w:sz w:val="28"/>
          <w:szCs w:val="28"/>
        </w:rPr>
        <w:t>-</w:t>
      </w:r>
      <w:r w:rsidR="00271EDC" w:rsidRPr="009B38A1">
        <w:rPr>
          <w:sz w:val="28"/>
          <w:szCs w:val="28"/>
        </w:rPr>
        <w:t xml:space="preserve"> </w:t>
      </w:r>
      <w:r w:rsidRPr="009B38A1">
        <w:rPr>
          <w:sz w:val="28"/>
          <w:szCs w:val="28"/>
        </w:rPr>
        <w:t xml:space="preserve"> к</w:t>
      </w:r>
      <w:r w:rsidR="00271EDC" w:rsidRPr="009B38A1">
        <w:rPr>
          <w:sz w:val="28"/>
          <w:szCs w:val="28"/>
        </w:rPr>
        <w:t>лассные часы проходят в режиме телеконференций с участием филиалов школы</w:t>
      </w:r>
      <w:r w:rsidR="00C55CD1" w:rsidRPr="009B38A1">
        <w:rPr>
          <w:sz w:val="28"/>
          <w:szCs w:val="28"/>
        </w:rPr>
        <w:t xml:space="preserve"> и  </w:t>
      </w:r>
      <w:r w:rsidR="00271EDC" w:rsidRPr="009B38A1">
        <w:rPr>
          <w:sz w:val="28"/>
          <w:szCs w:val="28"/>
        </w:rPr>
        <w:t xml:space="preserve">  другими школами района, с которыми </w:t>
      </w:r>
      <w:r w:rsidRPr="009B38A1">
        <w:rPr>
          <w:sz w:val="28"/>
          <w:szCs w:val="28"/>
        </w:rPr>
        <w:t>налажено дистанционное обучение;</w:t>
      </w:r>
    </w:p>
    <w:p w:rsidR="002F1540" w:rsidRPr="009B38A1" w:rsidRDefault="006B3FBF" w:rsidP="009B38A1">
      <w:pPr>
        <w:spacing w:before="100" w:beforeAutospacing="1" w:after="100" w:afterAutospacing="1"/>
        <w:jc w:val="both"/>
        <w:rPr>
          <w:sz w:val="28"/>
          <w:szCs w:val="28"/>
        </w:rPr>
      </w:pPr>
      <w:r w:rsidRPr="009B38A1">
        <w:rPr>
          <w:bCs/>
          <w:sz w:val="28"/>
          <w:szCs w:val="28"/>
        </w:rPr>
        <w:t xml:space="preserve">- </w:t>
      </w:r>
      <w:r w:rsidR="00271EDC" w:rsidRPr="009B38A1">
        <w:rPr>
          <w:sz w:val="28"/>
          <w:szCs w:val="28"/>
        </w:rPr>
        <w:t>в</w:t>
      </w:r>
      <w:r w:rsidR="008C528D" w:rsidRPr="009B38A1">
        <w:rPr>
          <w:sz w:val="28"/>
          <w:szCs w:val="28"/>
        </w:rPr>
        <w:t>иртуальные экскурсии</w:t>
      </w:r>
      <w:r w:rsidRPr="009B38A1">
        <w:rPr>
          <w:sz w:val="28"/>
          <w:szCs w:val="28"/>
        </w:rPr>
        <w:t>;</w:t>
      </w:r>
    </w:p>
    <w:p w:rsidR="004D266D" w:rsidRPr="009B38A1" w:rsidRDefault="004D266D" w:rsidP="009B38A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B38A1">
        <w:rPr>
          <w:sz w:val="28"/>
          <w:szCs w:val="28"/>
        </w:rPr>
        <w:t>- мероприятия патриотической направленности;</w:t>
      </w:r>
    </w:p>
    <w:p w:rsidR="004D266D" w:rsidRPr="009B38A1" w:rsidRDefault="004D266D" w:rsidP="009B38A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266D" w:rsidRPr="009B38A1" w:rsidRDefault="004D266D" w:rsidP="009B38A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B38A1">
        <w:rPr>
          <w:sz w:val="28"/>
          <w:szCs w:val="28"/>
        </w:rPr>
        <w:t xml:space="preserve">- участие в  заседании «Школы молодого педагога»  на тему: </w:t>
      </w:r>
      <w:r w:rsidRPr="009B38A1">
        <w:rPr>
          <w:bCs/>
          <w:color w:val="000000"/>
          <w:sz w:val="28"/>
          <w:szCs w:val="28"/>
        </w:rPr>
        <w:t>«Использование И</w:t>
      </w:r>
      <w:proofErr w:type="gramStart"/>
      <w:r w:rsidRPr="009B38A1">
        <w:rPr>
          <w:bCs/>
          <w:color w:val="000000"/>
          <w:sz w:val="28"/>
          <w:szCs w:val="28"/>
        </w:rPr>
        <w:t>КТ в пр</w:t>
      </w:r>
      <w:proofErr w:type="gramEnd"/>
      <w:r w:rsidRPr="009B38A1">
        <w:rPr>
          <w:bCs/>
          <w:color w:val="000000"/>
          <w:sz w:val="28"/>
          <w:szCs w:val="28"/>
        </w:rPr>
        <w:t>оектной и исследовательской деятельности»</w:t>
      </w:r>
      <w:r w:rsidR="0099669F">
        <w:rPr>
          <w:bCs/>
          <w:color w:val="000000"/>
          <w:sz w:val="28"/>
          <w:szCs w:val="28"/>
        </w:rPr>
        <w:t>;</w:t>
      </w:r>
    </w:p>
    <w:p w:rsidR="004D266D" w:rsidRPr="009B38A1" w:rsidRDefault="004D266D" w:rsidP="009B38A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6D" w:rsidRPr="009B38A1" w:rsidRDefault="004D266D" w:rsidP="009B38A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38A1">
        <w:rPr>
          <w:color w:val="000000"/>
          <w:sz w:val="28"/>
          <w:szCs w:val="28"/>
        </w:rPr>
        <w:t xml:space="preserve"> - участие в областном  семинаре для руководителей образовательных учреждений  по дистанцио</w:t>
      </w:r>
      <w:r w:rsidRPr="009B38A1">
        <w:rPr>
          <w:color w:val="000000"/>
          <w:sz w:val="28"/>
          <w:szCs w:val="28"/>
        </w:rPr>
        <w:t>н</w:t>
      </w:r>
      <w:r w:rsidRPr="009B38A1">
        <w:rPr>
          <w:color w:val="000000"/>
          <w:sz w:val="28"/>
          <w:szCs w:val="28"/>
        </w:rPr>
        <w:t xml:space="preserve">ному обучению «Личностно-ориентированный подход в обучении и воспитании с использованием информационно-коммуникационных технологий»  в рамках работы региональной </w:t>
      </w:r>
      <w:proofErr w:type="spellStart"/>
      <w:r w:rsidRPr="009B38A1">
        <w:rPr>
          <w:color w:val="000000"/>
          <w:sz w:val="28"/>
          <w:szCs w:val="28"/>
        </w:rPr>
        <w:lastRenderedPageBreak/>
        <w:t>стажировочной</w:t>
      </w:r>
      <w:proofErr w:type="spellEnd"/>
      <w:r w:rsidRPr="009B38A1">
        <w:rPr>
          <w:color w:val="000000"/>
          <w:sz w:val="28"/>
          <w:szCs w:val="28"/>
        </w:rPr>
        <w:t xml:space="preserve"> площадки  - внеклассное мероприятие «</w:t>
      </w:r>
      <w:proofErr w:type="spellStart"/>
      <w:r w:rsidRPr="009B38A1">
        <w:rPr>
          <w:color w:val="000000"/>
          <w:sz w:val="28"/>
          <w:szCs w:val="28"/>
        </w:rPr>
        <w:t>Круп</w:t>
      </w:r>
      <w:r w:rsidRPr="009B38A1">
        <w:rPr>
          <w:color w:val="000000"/>
          <w:sz w:val="28"/>
          <w:szCs w:val="28"/>
        </w:rPr>
        <w:t>и</w:t>
      </w:r>
      <w:r w:rsidRPr="009B38A1">
        <w:rPr>
          <w:color w:val="000000"/>
          <w:sz w:val="28"/>
          <w:szCs w:val="28"/>
        </w:rPr>
        <w:t>ночка</w:t>
      </w:r>
      <w:proofErr w:type="spellEnd"/>
      <w:r w:rsidRPr="009B38A1">
        <w:rPr>
          <w:color w:val="000000"/>
          <w:sz w:val="28"/>
          <w:szCs w:val="28"/>
        </w:rPr>
        <w:t xml:space="preserve">  России…» (об истории села Тербуны)    в режиме телеконференции совместно с филиалами МБОУ СОШ с. Тербуны в   с. Берёзовка, с. Покровское, с. Урицкое</w:t>
      </w:r>
      <w:proofErr w:type="gramStart"/>
      <w:r w:rsidRPr="009B38A1">
        <w:rPr>
          <w:color w:val="000000"/>
          <w:sz w:val="28"/>
          <w:szCs w:val="28"/>
        </w:rPr>
        <w:t xml:space="preserve"> .</w:t>
      </w:r>
      <w:proofErr w:type="gramEnd"/>
    </w:p>
    <w:p w:rsidR="00252E70" w:rsidRDefault="00252E70" w:rsidP="009B38A1"/>
    <w:p w:rsidR="00271EDC" w:rsidRPr="006B3FBF" w:rsidRDefault="00271EDC" w:rsidP="009B38A1">
      <w:pPr>
        <w:jc w:val="both"/>
        <w:rPr>
          <w:sz w:val="28"/>
          <w:szCs w:val="28"/>
        </w:rPr>
      </w:pPr>
      <w:r w:rsidRPr="006B3FBF">
        <w:rPr>
          <w:sz w:val="28"/>
          <w:szCs w:val="28"/>
        </w:rPr>
        <w:t xml:space="preserve"> </w:t>
      </w:r>
      <w:r w:rsidR="0099669F">
        <w:rPr>
          <w:sz w:val="28"/>
          <w:szCs w:val="28"/>
        </w:rPr>
        <w:t xml:space="preserve">   </w:t>
      </w:r>
      <w:r w:rsidRPr="006B3FBF">
        <w:rPr>
          <w:sz w:val="28"/>
          <w:szCs w:val="28"/>
        </w:rPr>
        <w:t xml:space="preserve"> Расширение арсенала методологических приёмов: появление возможности создания зрелищных компьютерных средств воспитания с элементами графики, звука, видео, </w:t>
      </w:r>
      <w:proofErr w:type="spellStart"/>
      <w:proofErr w:type="gramStart"/>
      <w:r w:rsidRPr="006B3FBF">
        <w:rPr>
          <w:sz w:val="28"/>
          <w:szCs w:val="28"/>
        </w:rPr>
        <w:t>гипер</w:t>
      </w:r>
      <w:proofErr w:type="spellEnd"/>
      <w:r w:rsidRPr="006B3FBF">
        <w:rPr>
          <w:sz w:val="28"/>
          <w:szCs w:val="28"/>
        </w:rPr>
        <w:t xml:space="preserve"> — текста</w:t>
      </w:r>
      <w:proofErr w:type="gramEnd"/>
      <w:r w:rsidRPr="006B3FBF">
        <w:rPr>
          <w:sz w:val="28"/>
          <w:szCs w:val="28"/>
        </w:rPr>
        <w:t>, что способствует повышению эффективности педагогического труда, создаёт благоприятные условия для развития мировоззренческой культуры, навыков созидательного труда, творческой индивидуальности.</w:t>
      </w:r>
    </w:p>
    <w:p w:rsidR="009B38A1" w:rsidRDefault="009B38A1" w:rsidP="009B38A1"/>
    <w:p w:rsidR="009B38A1" w:rsidRDefault="00C67E9B" w:rsidP="009B38A1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94615</wp:posOffset>
            </wp:positionV>
            <wp:extent cx="3235325" cy="2428875"/>
            <wp:effectExtent l="19050" t="0" r="3175" b="0"/>
            <wp:wrapSquare wrapText="bothSides"/>
            <wp:docPr id="7" name="Рисунок 1" descr="D:\МУЗЭЙ\КОНКУРС АПРЕЛЬ 2020\На САЙТ школы\4. Инновационные  технологии в музее\Урок Мужества  о Яковлеве\DSC0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ЭЙ\КОНКУРС АПРЕЛЬ 2020\На САЙТ школы\4. Инновационные  технологии в музее\Урок Мужества  о Яковлеве\DSC02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8A1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56515</wp:posOffset>
            </wp:positionV>
            <wp:extent cx="2867025" cy="2466975"/>
            <wp:effectExtent l="19050" t="0" r="9525" b="0"/>
            <wp:wrapSquare wrapText="bothSides"/>
            <wp:docPr id="6" name="Рисунок 2" descr="C:\Users\Tatiana\Documents\Desktop\память Игорь Яковлев\P10607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" name="Picture 12" descr="C:\Users\Tatiana\Documents\Desktop\память Игорь Яковлев\P1060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A1" w:rsidRDefault="009B38A1" w:rsidP="009B38A1"/>
    <w:p w:rsidR="009B38A1" w:rsidRDefault="00C67E9B" w:rsidP="009B38A1">
      <w:r>
        <w:t xml:space="preserve"> </w:t>
      </w:r>
      <w:r w:rsidR="0099669F">
        <w:t xml:space="preserve">                        </w:t>
      </w:r>
      <w:r>
        <w:t xml:space="preserve">  Классный час в режиме телеконференции  </w:t>
      </w:r>
      <w:r w:rsidR="00571734">
        <w:t>«</w:t>
      </w:r>
      <w:proofErr w:type="spellStart"/>
      <w:r w:rsidR="00571734">
        <w:t>Погибщий</w:t>
      </w:r>
      <w:proofErr w:type="spellEnd"/>
      <w:r w:rsidR="00571734">
        <w:t xml:space="preserve"> за веру»</w:t>
      </w:r>
    </w:p>
    <w:p w:rsidR="008F4CAC" w:rsidRDefault="008F4CAC" w:rsidP="008F4CAC">
      <w:pPr>
        <w:jc w:val="center"/>
      </w:pPr>
      <w:r>
        <w:t>(проводят активисты музея)</w:t>
      </w:r>
    </w:p>
    <w:p w:rsidR="009B38A1" w:rsidRDefault="009B38A1" w:rsidP="009B38A1"/>
    <w:p w:rsidR="009B38A1" w:rsidRDefault="009B38A1" w:rsidP="009B38A1"/>
    <w:p w:rsidR="009B38A1" w:rsidRDefault="00C67E9B" w:rsidP="009B38A1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94945</wp:posOffset>
            </wp:positionV>
            <wp:extent cx="2885440" cy="2166620"/>
            <wp:effectExtent l="19050" t="0" r="0" b="0"/>
            <wp:wrapSquare wrapText="bothSides"/>
            <wp:docPr id="12" name="Рисунок 4" descr="D:\МУЗЭЙ\КОНКУРС АПРЕЛЬ 2020\На САЙТ школы\4. Инновационные  технологии в музее\15 ФЕВРАЛЯ\DSC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ЗЭЙ\КОНКУРС АПРЕЛЬ 2020\На САЙТ школы\4. Инновационные  технологии в музее\15 ФЕВРАЛЯ\DSC03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A1" w:rsidRDefault="00C67E9B" w:rsidP="009B38A1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4765</wp:posOffset>
            </wp:positionV>
            <wp:extent cx="2926080" cy="2200275"/>
            <wp:effectExtent l="19050" t="0" r="7620" b="0"/>
            <wp:wrapSquare wrapText="bothSides"/>
            <wp:docPr id="11" name="Рисунок 3" descr="D:\МУЗЭЙ\КОНКУРС АПРЕЛЬ 2020\На САЙТ школы\4. Инновационные  технологии в музее\15 ФЕВРАЛЯ\DSC0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ЗЭЙ\КОНКУРС АПРЕЛЬ 2020\На САЙТ школы\4. Инновационные  технологии в музее\15 ФЕВРАЛЯ\DSC03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C67E9B" w:rsidP="009B38A1">
      <w:r>
        <w:t xml:space="preserve">                                     Урок Мужества  «Время выбрало нас»</w:t>
      </w:r>
    </w:p>
    <w:p w:rsidR="009B38A1" w:rsidRDefault="009B38A1" w:rsidP="009B38A1"/>
    <w:p w:rsidR="009B38A1" w:rsidRDefault="008F4CAC" w:rsidP="009B38A1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367665</wp:posOffset>
            </wp:positionV>
            <wp:extent cx="2740660" cy="2047875"/>
            <wp:effectExtent l="19050" t="0" r="2540" b="0"/>
            <wp:wrapSquare wrapText="bothSides"/>
            <wp:docPr id="14" name="Рисунок 6" descr="D:\МУЗЭЙ\КОНКУРС АПРЕЛЬ 2020\На САЙТ школы\4. Инновационные  технологии в музее\DSC0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УЗЭЙ\КОНКУРС АПРЕЛЬ 2020\На САЙТ школы\4. Инновационные  технологии в музее\DSC03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29565</wp:posOffset>
            </wp:positionV>
            <wp:extent cx="2514600" cy="2009775"/>
            <wp:effectExtent l="19050" t="0" r="0" b="0"/>
            <wp:wrapSquare wrapText="bothSides"/>
            <wp:docPr id="13" name="Рисунок 5" descr="D:\МУЗЭЙ\КОНКУРС АПРЕЛЬ 2020\На САЙТ школы\4. Инновационные  технологии в музее\DSC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ЗЭЙ\КОНКУРС АПРЕЛЬ 2020\На САЙТ школы\4. Инновационные  технологии в музее\DSC03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41" t="15566" r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8F4CAC" w:rsidP="009B38A1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89535</wp:posOffset>
            </wp:positionV>
            <wp:extent cx="2683510" cy="1895475"/>
            <wp:effectExtent l="19050" t="0" r="2540" b="0"/>
            <wp:wrapSquare wrapText="bothSides"/>
            <wp:docPr id="16" name="Рисунок 8" descr="D:\МУЗЭЙ\КОНКУРС АПРЕЛЬ 2020\На САЙТ школы\4. Инновационные  технологии в музее\DSC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УЗЭЙ\КОНКУРС АПРЕЛЬ 2020\На САЙТ школы\4. Инновационные  технологии в музее\DSC02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02" t="9615" r="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89535</wp:posOffset>
            </wp:positionV>
            <wp:extent cx="2832735" cy="1800225"/>
            <wp:effectExtent l="19050" t="0" r="5715" b="0"/>
            <wp:wrapSquare wrapText="bothSides"/>
            <wp:docPr id="15" name="Рисунок 7" descr="D:\МУЗЭЙ\КОНКУРС АПРЕЛЬ 2020\На САЙТ школы\4. Инновационные  технологии в музее\DSC0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УЗЭЙ\КОНКУРС АПРЕЛЬ 2020\На САЙТ школы\4. Инновационные  технологии в музее\DSC03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530" r="17103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9B38A1" w:rsidP="009B38A1"/>
    <w:p w:rsidR="00164B49" w:rsidRDefault="00164B49" w:rsidP="009B38A1"/>
    <w:p w:rsidR="00164B49" w:rsidRDefault="00164B49" w:rsidP="009B38A1"/>
    <w:p w:rsidR="00164B49" w:rsidRDefault="00164B49" w:rsidP="009B38A1"/>
    <w:p w:rsidR="00164B49" w:rsidRDefault="00164B49" w:rsidP="009B38A1"/>
    <w:p w:rsidR="00164B49" w:rsidRDefault="00164B49" w:rsidP="009B38A1"/>
    <w:p w:rsidR="00164B49" w:rsidRDefault="008F4CAC" w:rsidP="009B38A1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14300</wp:posOffset>
            </wp:positionV>
            <wp:extent cx="2638425" cy="1876425"/>
            <wp:effectExtent l="19050" t="0" r="9525" b="0"/>
            <wp:wrapSquare wrapText="bothSides"/>
            <wp:docPr id="17" name="Рисунок 9" descr="C:\Users\Tatiana\Documents\Desktop\2019 папки и документы\Всё в 2017-м\лето 2017\Севастополь 2017\МАЯКККК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ocuments\Desktop\2019 папки и документы\Всё в 2017-м\лето 2017\Севастополь 2017\МАЯКККК\IMG_1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4901" b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B49" w:rsidRDefault="00164B49" w:rsidP="009B38A1"/>
    <w:p w:rsidR="00164B49" w:rsidRDefault="00164B49" w:rsidP="009B38A1"/>
    <w:p w:rsidR="00164B49" w:rsidRDefault="00164B49" w:rsidP="009B38A1"/>
    <w:p w:rsidR="00164B49" w:rsidRDefault="001D298B" w:rsidP="009B38A1">
      <w:r>
        <w:t xml:space="preserve">              </w:t>
      </w:r>
      <w:r w:rsidR="008F4CAC">
        <w:t xml:space="preserve">Представление исследовательских работ. </w:t>
      </w:r>
      <w:r>
        <w:t xml:space="preserve">          </w:t>
      </w:r>
      <w:r w:rsidR="008F4CAC">
        <w:t xml:space="preserve"> </w:t>
      </w:r>
    </w:p>
    <w:p w:rsidR="00164B49" w:rsidRDefault="00164B49" w:rsidP="009B38A1"/>
    <w:p w:rsidR="00164B49" w:rsidRDefault="00164B49" w:rsidP="009B38A1"/>
    <w:p w:rsidR="00164B49" w:rsidRDefault="00164B49" w:rsidP="009B38A1"/>
    <w:p w:rsidR="00164B49" w:rsidRDefault="00164B49" w:rsidP="009B38A1"/>
    <w:p w:rsidR="00164B49" w:rsidRDefault="00164B49" w:rsidP="009B38A1"/>
    <w:p w:rsidR="00164B49" w:rsidRDefault="00164B49" w:rsidP="009B38A1"/>
    <w:p w:rsidR="009B38A1" w:rsidRDefault="009B38A1" w:rsidP="009B38A1"/>
    <w:p w:rsidR="00164B49" w:rsidRDefault="008F4CAC" w:rsidP="009B38A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44780</wp:posOffset>
            </wp:positionV>
            <wp:extent cx="3343275" cy="1866900"/>
            <wp:effectExtent l="19050" t="0" r="9525" b="0"/>
            <wp:wrapSquare wrapText="bothSides"/>
            <wp:docPr id="19" name="Рисунок 10" descr="D:\МУЗЭЙ\КОНКУРС АПРЕЛЬ 2020\На САЙТ школы\4. Инновационные  технологии в музее\оГОНЬ ДУШИ\ОГОНЬ ДУШИ\DSC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УЗЭЙ\КОНКУРС АПРЕЛЬ 2020\На САЙТ школы\4. Инновационные  технологии в музее\оГОНЬ ДУШИ\ОГОНЬ ДУШИ\DSC01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B49" w:rsidRDefault="008F4CAC" w:rsidP="009B38A1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145</wp:posOffset>
            </wp:positionV>
            <wp:extent cx="3139440" cy="1762125"/>
            <wp:effectExtent l="19050" t="0" r="3810" b="0"/>
            <wp:wrapSquare wrapText="bothSides"/>
            <wp:docPr id="20" name="Рисунок 11" descr="D:\МУЗЭЙ\КОНКУРС АПРЕЛЬ 2020\На САЙТ школы\4. Инновационные  технологии в музее\оГОНЬ ДУШИ\ОГОНЬ ДУШИ\DSC0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УЗЭЙ\КОНКУРС АПРЕЛЬ 2020\На САЙТ школы\4. Инновационные  технологии в музее\оГОНЬ ДУШИ\ОГОНЬ ДУШИ\DSC014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B49" w:rsidRDefault="008F4CAC" w:rsidP="009B38A1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10490</wp:posOffset>
            </wp:positionV>
            <wp:extent cx="3152775" cy="1771650"/>
            <wp:effectExtent l="19050" t="0" r="9525" b="0"/>
            <wp:wrapSquare wrapText="bothSides"/>
            <wp:docPr id="21" name="Рисунок 12" descr="D:\МУЗЭЙ\КОНКУРС АПРЕЛЬ 2020\На САЙТ школы\4. Инновационные  технологии в музее\оГОНЬ ДУШИ\ОГОНЬ ДУШИ\DSC0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УЗЭЙ\КОНКУРС АПРЕЛЬ 2020\На САЙТ школы\4. Инновационные  технологии в музее\оГОНЬ ДУШИ\ОГОНЬ ДУШИ\DSC014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B49" w:rsidRDefault="00164B49" w:rsidP="009B38A1"/>
    <w:p w:rsidR="00164B49" w:rsidRDefault="00526C03" w:rsidP="009B38A1">
      <w:r>
        <w:t>8 мая.  Митинг «Огонь души»   на площади Героев в селе Тербуны</w:t>
      </w:r>
      <w:r w:rsidR="008F4CAC">
        <w:t xml:space="preserve"> (проводят активисты музея).</w:t>
      </w:r>
    </w:p>
    <w:p w:rsidR="00164B49" w:rsidRDefault="00164B49" w:rsidP="009B38A1"/>
    <w:p w:rsidR="009B38A1" w:rsidRDefault="009B38A1" w:rsidP="009B38A1"/>
    <w:p w:rsidR="009B38A1" w:rsidRDefault="009B38A1" w:rsidP="009B38A1"/>
    <w:p w:rsidR="009B38A1" w:rsidRDefault="009B38A1" w:rsidP="009B38A1"/>
    <w:p w:rsidR="009B38A1" w:rsidRDefault="001A00E3" w:rsidP="009B38A1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29565</wp:posOffset>
            </wp:positionV>
            <wp:extent cx="2682875" cy="2009775"/>
            <wp:effectExtent l="19050" t="0" r="3175" b="0"/>
            <wp:wrapSquare wrapText="bothSides"/>
            <wp:docPr id="23" name="Рисунок 14" descr="D:\МУЗЭЙ\КОНКУРС АПРЕЛЬ 2020\На САЙТ школы\4. Инновационные  технологии в музее\Блокадный хлеб\DSCN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УЗЭЙ\КОНКУРС АПРЕЛЬ 2020\На САЙТ школы\4. Инновационные  технологии в музее\Блокадный хлеб\DSCN04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C03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29565</wp:posOffset>
            </wp:positionV>
            <wp:extent cx="2676525" cy="2009775"/>
            <wp:effectExtent l="19050" t="0" r="9525" b="0"/>
            <wp:wrapSquare wrapText="bothSides"/>
            <wp:docPr id="22" name="Рисунок 13" descr="D:\МУЗЭЙ\КОНКУРС АПРЕЛЬ 2020\На САЙТ школы\4. Инновационные  технологии в музее\Блокадный хлеб\DSCN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УЗЭЙ\КОНКУРС АПРЕЛЬ 2020\На САЙТ школы\4. Инновационные  технологии в музее\Блокадный хлеб\DSCN04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A1" w:rsidRDefault="009B38A1" w:rsidP="009B38A1"/>
    <w:p w:rsidR="009B38A1" w:rsidRDefault="009B38A1" w:rsidP="009B38A1"/>
    <w:p w:rsidR="009B38A1" w:rsidRDefault="009B38A1" w:rsidP="009B38A1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08585</wp:posOffset>
            </wp:positionV>
            <wp:extent cx="2682875" cy="1905000"/>
            <wp:effectExtent l="19050" t="0" r="3175" b="0"/>
            <wp:wrapSquare wrapText="bothSides"/>
            <wp:docPr id="29" name="Рисунок 18" descr="D:\МУЗЭЙ\КОНКУРС АПРЕЛЬ 2020\На САЙТ школы\4. Инновационные  технологии в музее\Блокадный хлеб\DSCN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УЗЭЙ\КОНКУРС АПРЕЛЬ 2020\На САЙТ школы\4. Инновационные  технологии в музее\Блокадный хлеб\DSCN04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8585</wp:posOffset>
            </wp:positionV>
            <wp:extent cx="2628900" cy="1905000"/>
            <wp:effectExtent l="19050" t="0" r="0" b="0"/>
            <wp:wrapSquare wrapText="bothSides"/>
            <wp:docPr id="28" name="Рисунок 19" descr="D:\МУЗЭЙ\КОНКУРС АПРЕЛЬ 2020\На САЙТ школы\4. Инновационные  технологии в музее\Блокадный хлеб\DSCN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УЗЭЙ\КОНКУРС АПРЕЛЬ 2020\На САЙТ школы\4. Инновационные  технологии в музее\Блокадный хлеб\DSCN04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6D08B8" w:rsidRDefault="006D08B8" w:rsidP="002D076A">
      <w:pPr>
        <w:jc w:val="center"/>
      </w:pPr>
      <w:r>
        <w:t>К 75 –</w:t>
      </w:r>
      <w:proofErr w:type="spellStart"/>
      <w:r>
        <w:t>летию</w:t>
      </w:r>
      <w:proofErr w:type="spellEnd"/>
      <w:r>
        <w:t xml:space="preserve"> Великой Победы.   Классный час  «Блокадный  хлеб».</w:t>
      </w:r>
    </w:p>
    <w:p w:rsidR="002D076A" w:rsidRDefault="006D08B8" w:rsidP="002D076A">
      <w:pPr>
        <w:jc w:val="center"/>
        <w:rPr>
          <w:color w:val="000000"/>
        </w:rPr>
      </w:pPr>
      <w:r w:rsidRPr="006D08B8">
        <w:rPr>
          <w:bCs/>
        </w:rPr>
        <w:t>Музейн</w:t>
      </w:r>
      <w:r w:rsidR="002D076A">
        <w:rPr>
          <w:bCs/>
        </w:rPr>
        <w:t>ое</w:t>
      </w:r>
      <w:r w:rsidRPr="006D08B8">
        <w:rPr>
          <w:bCs/>
        </w:rPr>
        <w:t xml:space="preserve"> мероприя</w:t>
      </w:r>
      <w:r w:rsidR="002D076A">
        <w:rPr>
          <w:bCs/>
        </w:rPr>
        <w:t>тие проходи</w:t>
      </w:r>
      <w:r w:rsidRPr="006D08B8">
        <w:rPr>
          <w:bCs/>
        </w:rPr>
        <w:t xml:space="preserve">т  </w:t>
      </w:r>
      <w:r w:rsidRPr="006D08B8">
        <w:rPr>
          <w:color w:val="000000"/>
        </w:rPr>
        <w:t xml:space="preserve">на базе Центра образования </w:t>
      </w:r>
    </w:p>
    <w:p w:rsidR="001A00E3" w:rsidRPr="006D08B8" w:rsidRDefault="006D08B8" w:rsidP="002D076A">
      <w:pPr>
        <w:jc w:val="center"/>
      </w:pPr>
      <w:r w:rsidRPr="006D08B8">
        <w:rPr>
          <w:color w:val="000000"/>
        </w:rPr>
        <w:t>цифрового и гуманитарного профилей «Точка роста»</w:t>
      </w:r>
      <w:r w:rsidR="002D076A">
        <w:rPr>
          <w:color w:val="000000"/>
        </w:rPr>
        <w:t>.</w:t>
      </w:r>
    </w:p>
    <w:p w:rsidR="001A00E3" w:rsidRDefault="001A00E3" w:rsidP="001A00E3"/>
    <w:p w:rsidR="001A00E3" w:rsidRDefault="00571734" w:rsidP="001A00E3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219710</wp:posOffset>
            </wp:positionV>
            <wp:extent cx="3248025" cy="2168525"/>
            <wp:effectExtent l="19050" t="0" r="9525" b="0"/>
            <wp:wrapSquare wrapText="bothSides"/>
            <wp:docPr id="31" name="Рисунок 21" descr="D:\МУЗЭЙ\КОНКУРС АПРЕЛЬ 2020\На САЙТ школы\4. Инновационные  технологии в музее\Школа молодого педагог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УЗЭЙ\КОНКУРС АПРЕЛЬ 2020\На САЙТ школы\4. Инновационные  технологии в музее\Школа молодого педагога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E3" w:rsidRDefault="00571734" w:rsidP="001A00E3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44450</wp:posOffset>
            </wp:positionV>
            <wp:extent cx="3253740" cy="2171700"/>
            <wp:effectExtent l="19050" t="0" r="3810" b="0"/>
            <wp:wrapSquare wrapText="bothSides"/>
            <wp:docPr id="30" name="Рисунок 20" descr="D:\МУЗЭЙ\КОНКУРС АПРЕЛЬ 2020\На САЙТ школы\4. Инновационные  технологии в музее\Школа молодого педагог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УЗЭЙ\КОНКУРС АПРЕЛЬ 2020\На САЙТ школы\4. Инновационные  технологии в музее\Школа молодого педагога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B8" w:rsidRPr="002D076A" w:rsidRDefault="006D08B8" w:rsidP="002D076A">
      <w:pPr>
        <w:jc w:val="center"/>
      </w:pPr>
      <w:r>
        <w:t xml:space="preserve">«Школа молодого педагога»  </w:t>
      </w:r>
      <w:r w:rsidRPr="006D08B8">
        <w:rPr>
          <w:bCs/>
        </w:rPr>
        <w:t xml:space="preserve">проходят  </w:t>
      </w:r>
      <w:r w:rsidRPr="006D08B8">
        <w:rPr>
          <w:color w:val="000000"/>
        </w:rPr>
        <w:t>на базе Центра образования цифрового и гуманитарного профилей «Точка роста»</w:t>
      </w:r>
      <w:r>
        <w:rPr>
          <w:color w:val="000000"/>
        </w:rPr>
        <w:t xml:space="preserve">. Виртуальная экскурсия для молодых коллег </w:t>
      </w:r>
      <w:r w:rsidR="002D076A">
        <w:rPr>
          <w:color w:val="000000"/>
        </w:rPr>
        <w:t xml:space="preserve">  и представление опыта работы </w:t>
      </w:r>
      <w:r w:rsidR="002D076A">
        <w:t xml:space="preserve"> </w:t>
      </w:r>
      <w:r w:rsidRPr="006D08B8">
        <w:rPr>
          <w:bCs/>
          <w:color w:val="000000"/>
        </w:rPr>
        <w:t>«Использование И</w:t>
      </w:r>
      <w:proofErr w:type="gramStart"/>
      <w:r w:rsidRPr="006D08B8">
        <w:rPr>
          <w:bCs/>
          <w:color w:val="000000"/>
        </w:rPr>
        <w:t>КТ в пр</w:t>
      </w:r>
      <w:proofErr w:type="gramEnd"/>
      <w:r w:rsidRPr="006D08B8">
        <w:rPr>
          <w:bCs/>
          <w:color w:val="000000"/>
        </w:rPr>
        <w:t>оектной и исследовательской деятельности»</w:t>
      </w:r>
      <w:r w:rsidR="002D076A">
        <w:rPr>
          <w:bCs/>
          <w:color w:val="000000"/>
        </w:rPr>
        <w:t>.</w:t>
      </w:r>
    </w:p>
    <w:p w:rsidR="001A00E3" w:rsidRDefault="001A00E3" w:rsidP="002D076A">
      <w:pPr>
        <w:jc w:val="center"/>
      </w:pPr>
    </w:p>
    <w:p w:rsidR="001A00E3" w:rsidRDefault="001A00E3" w:rsidP="002D076A">
      <w:pPr>
        <w:jc w:val="center"/>
      </w:pPr>
    </w:p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99669F" w:rsidP="001A00E3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329565</wp:posOffset>
            </wp:positionV>
            <wp:extent cx="2667000" cy="2019300"/>
            <wp:effectExtent l="19050" t="0" r="0" b="0"/>
            <wp:wrapSquare wrapText="bothSides"/>
            <wp:docPr id="32" name="Рисунок 5" descr="DSC05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DSC059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010" r="2191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-329565</wp:posOffset>
            </wp:positionV>
            <wp:extent cx="2647950" cy="2019300"/>
            <wp:effectExtent l="19050" t="0" r="0" b="0"/>
            <wp:wrapSquare wrapText="bothSides"/>
            <wp:docPr id="33" name="Рисунок 7" descr="DSC05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6" descr="DSC059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1A00E3" w:rsidRDefault="001A00E3" w:rsidP="001A00E3"/>
    <w:p w:rsidR="008F4CAC" w:rsidRDefault="008F4CAC" w:rsidP="008F4CAC">
      <w:pPr>
        <w:jc w:val="center"/>
      </w:pPr>
      <w:r>
        <w:t xml:space="preserve">Классный час в режиме телеконференции, посвящённый молитвенникам земли Липецкой,  с участием благочинного Тербунского и </w:t>
      </w:r>
      <w:proofErr w:type="spellStart"/>
      <w:r>
        <w:t>Воловского</w:t>
      </w:r>
      <w:proofErr w:type="spellEnd"/>
      <w:r>
        <w:t xml:space="preserve"> районов протоиерея </w:t>
      </w:r>
    </w:p>
    <w:p w:rsidR="001A00E3" w:rsidRDefault="008F4CAC" w:rsidP="008F4CAC">
      <w:pPr>
        <w:jc w:val="center"/>
      </w:pPr>
      <w:r>
        <w:t xml:space="preserve">Романа </w:t>
      </w:r>
      <w:proofErr w:type="spellStart"/>
      <w:r>
        <w:t>Максимчука</w:t>
      </w:r>
      <w:proofErr w:type="spellEnd"/>
      <w:r>
        <w:t>.</w:t>
      </w:r>
    </w:p>
    <w:p w:rsidR="001A00E3" w:rsidRDefault="001A00E3" w:rsidP="001A00E3"/>
    <w:p w:rsidR="001A00E3" w:rsidRDefault="001A00E3" w:rsidP="001A00E3"/>
    <w:p w:rsidR="009B38A1" w:rsidRPr="00E929EF" w:rsidRDefault="009B38A1" w:rsidP="001A00E3"/>
    <w:sectPr w:rsidR="009B38A1" w:rsidRPr="00E929EF" w:rsidSect="002F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28D"/>
    <w:rsid w:val="00136F41"/>
    <w:rsid w:val="00164B49"/>
    <w:rsid w:val="001A00E3"/>
    <w:rsid w:val="001D298B"/>
    <w:rsid w:val="00252E70"/>
    <w:rsid w:val="00271EDC"/>
    <w:rsid w:val="002D076A"/>
    <w:rsid w:val="002F1540"/>
    <w:rsid w:val="004D266D"/>
    <w:rsid w:val="00526C03"/>
    <w:rsid w:val="00571734"/>
    <w:rsid w:val="006B3FBF"/>
    <w:rsid w:val="006D08B8"/>
    <w:rsid w:val="00860FA0"/>
    <w:rsid w:val="008C528D"/>
    <w:rsid w:val="008F4CAC"/>
    <w:rsid w:val="0099669F"/>
    <w:rsid w:val="009B38A1"/>
    <w:rsid w:val="00C55CD1"/>
    <w:rsid w:val="00C67E9B"/>
    <w:rsid w:val="00E277CF"/>
    <w:rsid w:val="00E929EF"/>
    <w:rsid w:val="00FC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CD4C-98A7-450C-9D71-0DA07254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5</cp:revision>
  <dcterms:created xsi:type="dcterms:W3CDTF">2020-04-23T17:42:00Z</dcterms:created>
  <dcterms:modified xsi:type="dcterms:W3CDTF">2020-04-25T21:46:00Z</dcterms:modified>
</cp:coreProperties>
</file>